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发布公告网站</w:t>
      </w:r>
      <w:bookmarkStart w:id="0" w:name="_GoBack"/>
      <w:bookmarkEnd w:id="0"/>
    </w:p>
    <w:tbl>
      <w:tblPr>
        <w:tblStyle w:val="2"/>
        <w:tblW w:w="13692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291"/>
        <w:gridCol w:w="1440"/>
        <w:gridCol w:w="2460"/>
        <w:gridCol w:w="7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东湖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国清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7838353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dh.gov.cn/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东湖区人民政府-公示公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西湖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熊坚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6597725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xh.gov.cn/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湖区人民政府-公示公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青山湖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璇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8100174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qsh.gov.cn/（青山湖区人民政府-通知公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青云谱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刘小华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0791-88461602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http://www.qyp.gov.cn/（南昌青云谱－公示公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建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俊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3097406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instrText xml:space="preserve"> HYPERLINK "http://www.xinjian.gov.cn/Category_625/Index.aspx" </w:instrTex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t>http://www.xinjian.gov.cn/Category_625/Index.aspx</w:t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(新建区人社局-最新发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贤县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黄圣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791-85622587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instrText xml:space="preserve"> HYPERLINK "http://www.jinxian.gov.cn/gsgg/index.jhtml" </w:instrTex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t>http://www.jinxian.gov.cn/gsgg/index.jhtml</w:t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进贤县人民政府官网—公告公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安义县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闵翔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2270927</w:t>
            </w:r>
          </w:p>
        </w:tc>
        <w:tc>
          <w:tcPr>
            <w:tcW w:w="786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xxgk.nc.gov.cn/ayxxxgk/bmxxgk/bmxxgk.shtml?wcode=ayxxxgk&amp;code=A23130&amp;bmname=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安义县人民政府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-政府信息公开--政府机构--县政府各部门信息公开目录--县人社局--公告公示）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762E"/>
    <w:rsid w:val="000A3EB6"/>
    <w:rsid w:val="00183EBB"/>
    <w:rsid w:val="003D4671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52E4B8D"/>
    <w:rsid w:val="089F0B16"/>
    <w:rsid w:val="093409DB"/>
    <w:rsid w:val="09E53615"/>
    <w:rsid w:val="0C3F761F"/>
    <w:rsid w:val="0C5476BD"/>
    <w:rsid w:val="0D8318B1"/>
    <w:rsid w:val="11B300EE"/>
    <w:rsid w:val="178960E8"/>
    <w:rsid w:val="178C5C89"/>
    <w:rsid w:val="180E1DC4"/>
    <w:rsid w:val="22CD101F"/>
    <w:rsid w:val="283A0A25"/>
    <w:rsid w:val="289F295D"/>
    <w:rsid w:val="28AD41CE"/>
    <w:rsid w:val="2E652D87"/>
    <w:rsid w:val="33582932"/>
    <w:rsid w:val="37607A4D"/>
    <w:rsid w:val="3A712D43"/>
    <w:rsid w:val="3D1A2EC4"/>
    <w:rsid w:val="41450887"/>
    <w:rsid w:val="476C6011"/>
    <w:rsid w:val="48251885"/>
    <w:rsid w:val="4CE56FAD"/>
    <w:rsid w:val="4FFD6338"/>
    <w:rsid w:val="58B55850"/>
    <w:rsid w:val="5C694C8B"/>
    <w:rsid w:val="5C9422AB"/>
    <w:rsid w:val="5FF97901"/>
    <w:rsid w:val="65161A4E"/>
    <w:rsid w:val="67AE2E41"/>
    <w:rsid w:val="68142769"/>
    <w:rsid w:val="68DB3F71"/>
    <w:rsid w:val="6D583A72"/>
    <w:rsid w:val="706A1C29"/>
    <w:rsid w:val="70F2612F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8</TotalTime>
  <ScaleCrop>false</ScaleCrop>
  <LinksUpToDate>false</LinksUpToDate>
  <CharactersWithSpaces>6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cp:lastPrinted>2020-08-11T02:15:00Z</cp:lastPrinted>
  <dcterms:modified xsi:type="dcterms:W3CDTF">2020-09-09T10:0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